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548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9C6432" w:rsidRPr="009C6432" w:rsidTr="00A02298">
        <w:trPr>
          <w:trHeight w:val="261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361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BA65D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29 октября </w:t>
            </w:r>
            <w:r w:rsidR="008C7CF5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8</w:t>
            </w:r>
            <w:r w:rsidR="00A02298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7744C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</w:t>
            </w:r>
            <w:r w:rsidR="00B57AB8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4</w:t>
            </w:r>
            <w:r w:rsidR="00633665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9C6432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C64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9C6432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9C6432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9C6432">
        <w:rPr>
          <w:rFonts w:ascii="Times New Roman" w:eastAsia="Calibri" w:hAnsi="Times New Roman" w:cs="Times New Roman"/>
          <w:sz w:val="27"/>
          <w:szCs w:val="27"/>
        </w:rPr>
        <w:t>38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Будаговского  сельского поселения и их формирования и реализации» в целях </w:t>
      </w:r>
      <w:r w:rsidRPr="009C6432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9C6432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9C6432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9C6432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9C6432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9C6432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>
        <w:rPr>
          <w:rFonts w:ascii="Times New Roman" w:eastAsia="Calibri" w:hAnsi="Times New Roman" w:cs="Times New Roman"/>
          <w:sz w:val="28"/>
          <w:szCs w:val="28"/>
        </w:rPr>
        <w:t>1</w:t>
      </w:r>
      <w:r w:rsidRPr="009C6432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C6432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C6432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C6432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C6432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C6432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148B2" w:rsidRPr="008148B2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8148B2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2299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5794,4</w:t>
            </w:r>
            <w:r w:rsidRPr="008148B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30,2</w:t>
            </w:r>
            <w:r w:rsidRPr="008148B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2456A7" w:rsidRPr="008148B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249</w:t>
            </w:r>
            <w:r w:rsidR="006811E3" w:rsidRPr="008148B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,4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456A7" w:rsidRPr="008148B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8148B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456A7" w:rsidRPr="008148B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8148B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8148B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8148B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25107A" w:rsidRPr="0025107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1382</w:t>
            </w:r>
            <w:r w:rsidR="0025107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5107A" w:rsidRPr="0025107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</w:t>
            </w:r>
            <w:r w:rsidRPr="0025107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ыс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. руб., в том числе: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25107A" w:rsidRPr="0025107A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15396,7</w:t>
            </w:r>
            <w:r w:rsidR="006811E3" w:rsidRPr="0025107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2456A7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9133</w:t>
            </w:r>
            <w:r w:rsidR="00B041FE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456A7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456A7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7E35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3820,8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41D7F" w:rsidRPr="00641D7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91,1</w:t>
            </w:r>
            <w:r w:rsidRPr="00641D7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</w:t>
            </w:r>
            <w:r w:rsidRPr="00641D7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– </w:t>
            </w:r>
            <w:r w:rsidR="00641D7F" w:rsidRPr="00641D7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15,5</w:t>
            </w:r>
            <w:r w:rsidRPr="00641D7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6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8148B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8148B2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8148B2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8148B2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8148B2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148B2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8148B2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8148B2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8B2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8148B2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8148B2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8148B2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8148B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8148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8148B2" w:rsidRPr="008148B2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8148B2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8148B2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A22993">
              <w:rPr>
                <w:rFonts w:ascii="Times New Roman" w:eastAsia="Calibri" w:hAnsi="Times New Roman" w:cs="Times New Roman"/>
                <w:sz w:val="28"/>
                <w:szCs w:val="28"/>
              </w:rPr>
              <w:t>25904,9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8148B2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A2299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413,5</w:t>
            </w:r>
            <w:r w:rsidR="00176142"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176142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495,8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665,2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665,2 тыс. руб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464A94" w:rsidRPr="00464A9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5310,3</w:t>
            </w:r>
            <w:r w:rsidRPr="00464A9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5107A" w:rsidRPr="0025107A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7297,3</w:t>
            </w:r>
            <w:r w:rsidRPr="0025107A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379,5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544,5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544,5 тыс. руб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00 тыс. руб., в том числе: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6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год – 120,0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0,0 тыс. руб.;</w:t>
            </w:r>
          </w:p>
          <w:p w:rsidR="00176142" w:rsidRPr="008148B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8148B2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8148B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8148B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8148B2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8148B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8148B2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8148B2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8148B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8148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8148B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8148B2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8148B2" w:rsidRPr="008148B2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8148B2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альной программы составляет 1005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0C7B5C" w:rsidRPr="008148B2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8148B2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1</w:t>
            </w:r>
            <w:r w:rsidR="000C7B5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8148B2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1</w:t>
            </w:r>
            <w:r w:rsidR="000C7B5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8148B2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1</w:t>
            </w:r>
            <w:r w:rsidR="000C7B5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8148B2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ьского поселения составляет 1005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0C7B5C" w:rsidRPr="008148B2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8148B2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1</w:t>
            </w:r>
            <w:r w:rsidR="000C7B5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8148B2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1</w:t>
            </w:r>
            <w:r w:rsidR="000C7B5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8148B2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1</w:t>
            </w:r>
            <w:r w:rsidR="000C7B5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8148B2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8148B2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8148B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8148B2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8148B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8148B2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8148B2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8148B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8148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8148B2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8148B2" w:rsidRPr="008148B2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8148B2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A65D8">
              <w:rPr>
                <w:rFonts w:ascii="Times New Roman" w:eastAsia="Calibri" w:hAnsi="Times New Roman" w:cs="Times New Roman"/>
                <w:sz w:val="28"/>
                <w:szCs w:val="28"/>
              </w:rPr>
              <w:t>509,</w:t>
            </w:r>
            <w:r w:rsidR="00F57C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BA65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59,</w:t>
            </w:r>
            <w:r w:rsidR="00F57C0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BA65D8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BA65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59,</w:t>
            </w:r>
            <w:r w:rsidR="00F57C0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8148B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8148B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8148B2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8148B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8148B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8B2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8148B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8148B2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8148B2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8148B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8148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8148B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8148B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8148B2" w:rsidRPr="008148B2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8148B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D4DDB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18</w:t>
            </w:r>
            <w:r w:rsidR="00633665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4B00F4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,0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8148B2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8148B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8148B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8148B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8B2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8148B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8148B2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8148B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8148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8148B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8148B2" w:rsidRPr="008148B2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8148B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4944,1 тыс. руб., в том числе: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626,5  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5A474B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14451,00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A474B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4133,4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8148B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8148B2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8148B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8148B2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8148B2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8148B2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8148B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8148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8148B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8148B2" w:rsidRPr="008148B2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8148B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BA65D8">
              <w:rPr>
                <w:rFonts w:ascii="Times New Roman" w:eastAsia="Calibri" w:hAnsi="Times New Roman" w:cs="Times New Roman"/>
                <w:sz w:val="28"/>
                <w:szCs w:val="28"/>
              </w:rPr>
              <w:t>13347,3</w:t>
            </w:r>
            <w:r w:rsidR="001753FD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BA65D8">
              <w:rPr>
                <w:rFonts w:ascii="Times New Roman" w:eastAsia="Calibri" w:hAnsi="Times New Roman" w:cs="Times New Roman"/>
                <w:sz w:val="28"/>
                <w:szCs w:val="28"/>
              </w:rPr>
              <w:t>6517,6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8148B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1650,8 </w:t>
            </w:r>
            <w:r w:rsidR="00616BE7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753FD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BA65D8">
              <w:rPr>
                <w:rFonts w:ascii="Times New Roman" w:eastAsia="Calibri" w:hAnsi="Times New Roman" w:cs="Times New Roman"/>
                <w:sz w:val="28"/>
                <w:szCs w:val="28"/>
              </w:rPr>
              <w:t>10023,1</w:t>
            </w:r>
            <w:r w:rsidR="00FC4701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BA65D8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8148B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8148B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50,8</w:t>
            </w:r>
            <w:r w:rsidR="00616BE7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8148B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650,8</w:t>
            </w:r>
            <w:r w:rsidR="00616BE7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8148B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3324,2 </w:t>
            </w: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8148B2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8148B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8B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8148B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8148B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8148B2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8148B2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8148B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8148B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8148B2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8B2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8148B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8148B2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8148B2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48B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8148B2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8148B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8148B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8148B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48B2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8148B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8B2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9C6432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9C6432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9C6432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9C6432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9C6432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9C6432">
        <w:rPr>
          <w:rFonts w:ascii="Times New Roman" w:hAnsi="Times New Roman" w:cs="Times New Roman"/>
          <w:sz w:val="28"/>
          <w:szCs w:val="28"/>
        </w:rPr>
        <w:t>-</w:t>
      </w:r>
    </w:p>
    <w:p w:rsidR="00E64CC6" w:rsidRPr="00AE27AC" w:rsidRDefault="00E64CC6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AE27AC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AE27AC">
        <w:rPr>
          <w:rFonts w:ascii="Times New Roman" w:hAnsi="Times New Roman" w:cs="Times New Roman"/>
          <w:sz w:val="24"/>
          <w:szCs w:val="24"/>
        </w:rPr>
        <w:t xml:space="preserve"> </w:t>
      </w:r>
      <w:r w:rsidRPr="00AE27A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AE27A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AE27A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E27A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AE2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AE27A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AE27A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AE27A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AE27A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4726E8" w:rsidRPr="00AE27A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AE27AC" w:rsidTr="00546BA5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26E8" w:rsidRPr="00AE27AC" w:rsidTr="00546BA5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26E8" w:rsidRPr="00464A94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8148B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933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9249</w:t>
            </w:r>
            <w:r w:rsidR="001552FB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303A5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55794,4</w:t>
            </w:r>
          </w:p>
        </w:tc>
      </w:tr>
      <w:tr w:rsidR="004726E8" w:rsidRPr="00464A9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7744C7" w:rsidP="004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>153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9133</w:t>
            </w:r>
            <w:r w:rsidR="001D4B16" w:rsidRPr="00464A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464A9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464A9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464A9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EF107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3</w:t>
            </w:r>
            <w:r w:rsidR="00464A94" w:rsidRPr="00464A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,5</w:t>
            </w:r>
          </w:p>
        </w:tc>
      </w:tr>
      <w:tr w:rsidR="004726E8" w:rsidRPr="00464A9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4726E8" w:rsidRPr="00464A9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464A9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464A9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1,1</w:t>
            </w:r>
          </w:p>
        </w:tc>
      </w:tr>
      <w:tr w:rsidR="00320D78" w:rsidRPr="00464A94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8148B2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741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4A94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4A94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4A94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4A94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303A56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5904,9</w:t>
            </w:r>
          </w:p>
        </w:tc>
      </w:tr>
      <w:tr w:rsidR="00320D78" w:rsidRPr="00464A94" w:rsidTr="001552FB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464A94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9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CA2C18" w:rsidP="00AE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AE27AC"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464A94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310,3</w:t>
            </w:r>
          </w:p>
          <w:p w:rsidR="00AE27AC" w:rsidRPr="00464A94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78" w:rsidRPr="00464A94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0D78" w:rsidRPr="00464A94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4A94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4A94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4A94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4A94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4A94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4A94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4A94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4A94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4A94" w:rsidRDefault="00EF1070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1,1</w:t>
            </w:r>
          </w:p>
        </w:tc>
      </w:tr>
      <w:tr w:rsidR="00320D78" w:rsidRPr="00464A94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8148B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489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4A94" w:rsidRDefault="00303A56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6917,5</w:t>
            </w:r>
          </w:p>
        </w:tc>
      </w:tr>
      <w:tr w:rsidR="00320D78" w:rsidRPr="00464A9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EF1070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76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EF1070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801,3</w:t>
            </w:r>
          </w:p>
        </w:tc>
      </w:tr>
      <w:tr w:rsidR="00320D78" w:rsidRPr="00464A9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0D78" w:rsidRPr="00464A9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1,1</w:t>
            </w:r>
          </w:p>
        </w:tc>
      </w:tr>
      <w:tr w:rsidR="00320D78" w:rsidRPr="00464A94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464A94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4A94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4A94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4A94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4A94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4A94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4A94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20D78" w:rsidRPr="00464A9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4A9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4A94" w:rsidRDefault="0039342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464A9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4A94" w:rsidRDefault="0022512B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22,</w:t>
            </w:r>
            <w:r w:rsidR="00896C81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4A94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4A94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4A94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4A94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4A94" w:rsidRDefault="006B0DFD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612,</w:t>
            </w:r>
            <w:r w:rsidR="00896C81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0D78" w:rsidRPr="00464A94" w:rsidTr="00B90795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464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612,</w:t>
            </w:r>
            <w:r w:rsidR="00896C81" w:rsidRPr="00464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D78" w:rsidRPr="00464A94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464A94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4A9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4A9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70C" w:rsidRPr="00464A94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464A94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464A94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464A94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464A94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4A94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4A94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4A94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4A94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4A94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4A94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4A94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320D78" w:rsidRPr="00464A94" w:rsidTr="00B9079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CA570C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46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ED1B27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320D78" w:rsidRPr="00464A94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7118AF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ED1B27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320D78" w:rsidRPr="00464A94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4A9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4A9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pStyle w:val="aa"/>
              <w:jc w:val="center"/>
              <w:rPr>
                <w:b/>
              </w:rPr>
            </w:pPr>
            <w:r w:rsidRPr="00464A94">
              <w:rPr>
                <w:b/>
                <w:u w:val="single"/>
              </w:rPr>
              <w:t>Основное мероприятие 2.1.</w:t>
            </w:r>
            <w:r w:rsidRPr="00464A94">
              <w:t xml:space="preserve"> «Информационные технологии в управлении»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7118AF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ED1B2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7118AF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ED1B2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4A9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464A9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46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6D21B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78736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462B5C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4944,1</w:t>
            </w:r>
          </w:p>
        </w:tc>
      </w:tr>
      <w:tr w:rsidR="00320D78" w:rsidRPr="00464A94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1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464A94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464A94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464A94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5A474B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4451,00</w:t>
            </w:r>
          </w:p>
        </w:tc>
      </w:tr>
      <w:tr w:rsidR="00320D78" w:rsidRPr="00464A94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320D78" w:rsidRPr="00464A94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4A94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464A94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464A94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4A94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464A94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4A94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4A94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4A94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320D7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7C610E" w:rsidRPr="00464A94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464A94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464A94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464A94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464A94" w:rsidRDefault="007C610E" w:rsidP="007C6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464A94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464A94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464A94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464A94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464A94" w:rsidRDefault="00320D78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6B2858" w:rsidRPr="00464A94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4A9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F45A6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</w:tr>
      <w:tr w:rsidR="006B2858" w:rsidRPr="00464A94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CA570C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7F45A6" w:rsidRPr="00464A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CA570C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7F45A6" w:rsidRPr="00464A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B2858" w:rsidRPr="00464A94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4A94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4A94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6B2858" w:rsidRPr="00464A94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64A94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64A94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64A94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4A94" w:rsidRDefault="007F45A6" w:rsidP="00320D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12AF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4A94" w:rsidRDefault="00133F20" w:rsidP="00EF12AF">
            <w:pPr>
              <w:rPr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4A94" w:rsidRDefault="00133F20" w:rsidP="00EF12AF">
            <w:pPr>
              <w:rPr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3F20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1,</w:t>
            </w:r>
            <w:r w:rsidR="00EF12AF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AF" w:rsidRPr="00464A94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4A94" w:rsidRDefault="00133F20" w:rsidP="00EF12AF">
            <w:pPr>
              <w:rPr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464A94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4A94" w:rsidRDefault="00133F20" w:rsidP="00EF12AF">
            <w:pPr>
              <w:rPr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464A94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3F20" w:rsidRPr="00464A94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12AF" w:rsidRPr="00464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464A94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464A9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46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8148B2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35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303A5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509,0</w:t>
            </w:r>
          </w:p>
        </w:tc>
      </w:tr>
      <w:tr w:rsidR="00D02BAF" w:rsidRPr="00464A9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2F690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2F690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D02BAF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464A9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</w:tr>
      <w:tr w:rsidR="00D02BAF" w:rsidRPr="00464A9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4A9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2BAF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464A94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8148B2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5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303A5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409,0</w:t>
            </w:r>
          </w:p>
        </w:tc>
      </w:tr>
      <w:tr w:rsidR="00D02BAF" w:rsidRPr="00464A94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2F690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2F690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D02BAF" w:rsidRPr="00464A94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464A94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464A9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46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744C7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05</w:t>
            </w:r>
            <w:r w:rsidR="00787364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2BAF" w:rsidRPr="00464A9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D65BC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744C7"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7364"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744C7"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464A9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744C7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787364" w:rsidRPr="00464A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2BAF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464A94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464A94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464A94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464A94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464A94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EF12AF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868D6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464A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6F02" w:rsidRPr="00464A94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A9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86F02" w:rsidRPr="00464A94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744C7" w:rsidRPr="00464A94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64A94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64A94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</w:tr>
      <w:tr w:rsidR="007744C7" w:rsidRPr="00464A94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64A94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64A94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4A9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</w:tr>
      <w:tr w:rsidR="00C86F02" w:rsidRPr="00464A94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A9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86F02" w:rsidRPr="00464A94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86F02" w:rsidRPr="00464A94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</w:tr>
      <w:tr w:rsidR="00C86F02" w:rsidRPr="00464A94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4A9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4A9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4A94">
              <w:rPr>
                <w:rFonts w:ascii="Times New Roman" w:hAnsi="Times New Roman" w:cs="Times New Roman"/>
              </w:rPr>
              <w:t>0,00</w:t>
            </w:r>
          </w:p>
        </w:tc>
      </w:tr>
      <w:tr w:rsidR="00320D78" w:rsidRPr="00464A9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4A94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46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4A94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464A94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4A94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4A94" w:rsidRDefault="00303A56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651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4A94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4A94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4A94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4A94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4A94" w:rsidRDefault="00303A56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3347,3</w:t>
            </w:r>
          </w:p>
        </w:tc>
      </w:tr>
      <w:tr w:rsidR="00320D78" w:rsidRPr="00464A9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4A94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4A94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4A94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4A94" w:rsidRDefault="00896C81" w:rsidP="007A3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19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4A94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4A94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4A94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4A94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4A94" w:rsidRDefault="00896C81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023,1</w:t>
            </w:r>
          </w:p>
        </w:tc>
      </w:tr>
      <w:tr w:rsidR="006B2858" w:rsidRPr="00464A94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6B2858" w:rsidRPr="00464A94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4A9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303A5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64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1D4B1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4A94" w:rsidRDefault="00303A5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3267,3</w:t>
            </w:r>
          </w:p>
        </w:tc>
      </w:tr>
      <w:tr w:rsidR="00D91C8D" w:rsidRPr="00464A94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464A94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464A94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464A94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464A94" w:rsidRDefault="00896C81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43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464A94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464A94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464A94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464A94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464A94" w:rsidRDefault="00896C81" w:rsidP="00543966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221,6</w:t>
            </w:r>
          </w:p>
        </w:tc>
      </w:tr>
      <w:tr w:rsidR="00543966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4A9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4A9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4A9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4A9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4A9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4A9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4A9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4A9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4A9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4A9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464A9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464A9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464A9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464A9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4A9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4A94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4A94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4A94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4A94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4A94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4A94" w:rsidRDefault="00E868D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12AF" w:rsidRPr="00464A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D65BC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AF"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464A94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4A9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464A94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A94">
        <w:rPr>
          <w:rFonts w:ascii="Times New Roman" w:hAnsi="Times New Roman" w:cs="Times New Roman"/>
          <w:sz w:val="24"/>
          <w:szCs w:val="24"/>
        </w:rPr>
        <w:tab/>
      </w:r>
    </w:p>
    <w:p w:rsidR="00B90795" w:rsidRPr="00464A94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464A94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464A94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464A94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464A94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464A94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464A94" w:rsidRDefault="002F6B0E" w:rsidP="00C86F0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A94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464A94">
        <w:rPr>
          <w:rFonts w:ascii="Times New Roman" w:hAnsi="Times New Roman" w:cs="Times New Roman"/>
          <w:sz w:val="24"/>
          <w:szCs w:val="24"/>
        </w:rPr>
        <w:t>4</w:t>
      </w:r>
    </w:p>
    <w:p w:rsidR="002F6B0E" w:rsidRPr="00464A94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A94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464A94">
        <w:rPr>
          <w:rFonts w:ascii="Times New Roman" w:hAnsi="Times New Roman" w:cs="Times New Roman"/>
          <w:sz w:val="24"/>
          <w:szCs w:val="24"/>
        </w:rPr>
        <w:t xml:space="preserve"> </w:t>
      </w:r>
      <w:r w:rsidRPr="00464A94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261A61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61A6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61A61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261A61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261A61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261A61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261A61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61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261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A6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261A61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61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261A61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A22993" w:rsidRPr="00261A61" w:rsidRDefault="00A2299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A22993" w:rsidRPr="00A22993" w:rsidTr="00A22993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22993" w:rsidRPr="00A22993" w:rsidTr="00A22993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933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92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55794,4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EF1070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3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913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EF1070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82,5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EF1070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EF1070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741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5904,9</w:t>
            </w:r>
          </w:p>
        </w:tc>
      </w:tr>
      <w:tr w:rsidR="00A22993" w:rsidRPr="00A22993" w:rsidTr="00A22993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EF1070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 xml:space="preserve">437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EF1070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0,3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EF1070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EF1070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489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6917,5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F2226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F2226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1,3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EF1070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EF1070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612,2</w:t>
            </w:r>
          </w:p>
        </w:tc>
      </w:tr>
      <w:tr w:rsidR="00A22993" w:rsidRPr="00A22993" w:rsidTr="00A22993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612,2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A22993" w:rsidRPr="00A22993" w:rsidTr="00A22993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A22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A22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4944,1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1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4451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</w:tr>
      <w:tr w:rsidR="00A22993" w:rsidRPr="00A22993" w:rsidTr="00A22993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A22993" w:rsidRPr="00A22993" w:rsidTr="00A22993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A22993" w:rsidRPr="00A22993" w:rsidTr="00A22993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621,5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621,5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A22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35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509,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5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409,0</w:t>
            </w:r>
          </w:p>
        </w:tc>
      </w:tr>
      <w:tr w:rsidR="00A22993" w:rsidRPr="00A22993" w:rsidTr="00A22993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A22993" w:rsidRPr="00A22993" w:rsidTr="00A22993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A22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05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05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22993" w:rsidRPr="00A22993" w:rsidTr="00A22993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22993" w:rsidRPr="00A22993" w:rsidTr="00A22993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22993" w:rsidRPr="00A22993" w:rsidTr="00A22993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22993" w:rsidRPr="00A22993" w:rsidTr="00A22993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A22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651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3347,3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19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023,1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64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3267,3</w:t>
            </w:r>
          </w:p>
        </w:tc>
      </w:tr>
      <w:tr w:rsidR="00A22993" w:rsidRPr="00A22993" w:rsidTr="00A22993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43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221,6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2993" w:rsidRPr="00A22993" w:rsidTr="00A22993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93" w:rsidRPr="00A22993" w:rsidRDefault="00A22993" w:rsidP="00A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07C7C" w:rsidRPr="00A62F46" w:rsidRDefault="00307C7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13C" w:rsidRPr="00A62F46" w:rsidRDefault="00FD313C" w:rsidP="00FD3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1D2" w:rsidRPr="00A62F46" w:rsidRDefault="00462B5C" w:rsidP="005F5F1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46">
        <w:rPr>
          <w:rFonts w:ascii="Times New Roman" w:hAnsi="Times New Roman" w:cs="Times New Roman"/>
          <w:sz w:val="24"/>
          <w:szCs w:val="24"/>
        </w:rPr>
        <w:tab/>
      </w:r>
    </w:p>
    <w:p w:rsidR="00462B5C" w:rsidRPr="004726E8" w:rsidRDefault="00462B5C" w:rsidP="005F5F1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5C" w:rsidRPr="004726E8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00" w:rsidRDefault="00F97800" w:rsidP="00CA42DE">
      <w:pPr>
        <w:spacing w:after="0" w:line="240" w:lineRule="auto"/>
      </w:pPr>
      <w:r>
        <w:separator/>
      </w:r>
    </w:p>
  </w:endnote>
  <w:endnote w:type="continuationSeparator" w:id="0">
    <w:p w:rsidR="00F97800" w:rsidRDefault="00F9780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7F" w:rsidRDefault="00641D7F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00" w:rsidRDefault="00F97800" w:rsidP="00CA42DE">
      <w:pPr>
        <w:spacing w:after="0" w:line="240" w:lineRule="auto"/>
      </w:pPr>
      <w:r>
        <w:separator/>
      </w:r>
    </w:p>
  </w:footnote>
  <w:footnote w:type="continuationSeparator" w:id="0">
    <w:p w:rsidR="00F97800" w:rsidRDefault="00F9780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941"/>
    <w:rsid w:val="0019450F"/>
    <w:rsid w:val="00196701"/>
    <w:rsid w:val="001B0069"/>
    <w:rsid w:val="001B4C11"/>
    <w:rsid w:val="001C68AA"/>
    <w:rsid w:val="001D19D8"/>
    <w:rsid w:val="001D34D0"/>
    <w:rsid w:val="001D4B16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508B"/>
    <w:rsid w:val="004561F4"/>
    <w:rsid w:val="00462B5C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F17A2"/>
    <w:rsid w:val="004F52FC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62305"/>
    <w:rsid w:val="0077096F"/>
    <w:rsid w:val="00771C74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75878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22F8"/>
    <w:rsid w:val="00983BDC"/>
    <w:rsid w:val="00986422"/>
    <w:rsid w:val="009971D3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2993"/>
    <w:rsid w:val="00A2502C"/>
    <w:rsid w:val="00A31EC7"/>
    <w:rsid w:val="00A44719"/>
    <w:rsid w:val="00A50714"/>
    <w:rsid w:val="00A62F46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D0898"/>
    <w:rsid w:val="00CD139F"/>
    <w:rsid w:val="00CD2F16"/>
    <w:rsid w:val="00CD4DDB"/>
    <w:rsid w:val="00CE71FC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473F"/>
    <w:rsid w:val="00D44C84"/>
    <w:rsid w:val="00D46D2C"/>
    <w:rsid w:val="00D5375C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2480"/>
    <w:rsid w:val="00E4471E"/>
    <w:rsid w:val="00E4629F"/>
    <w:rsid w:val="00E50382"/>
    <w:rsid w:val="00E55253"/>
    <w:rsid w:val="00E57C44"/>
    <w:rsid w:val="00E62C25"/>
    <w:rsid w:val="00E62FF2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22263"/>
    <w:rsid w:val="00F27B6D"/>
    <w:rsid w:val="00F34281"/>
    <w:rsid w:val="00F35FC9"/>
    <w:rsid w:val="00F406B7"/>
    <w:rsid w:val="00F427CA"/>
    <w:rsid w:val="00F433EA"/>
    <w:rsid w:val="00F442F6"/>
    <w:rsid w:val="00F50DE4"/>
    <w:rsid w:val="00F53492"/>
    <w:rsid w:val="00F57C09"/>
    <w:rsid w:val="00F706B8"/>
    <w:rsid w:val="00F81115"/>
    <w:rsid w:val="00F818DB"/>
    <w:rsid w:val="00F84932"/>
    <w:rsid w:val="00F93611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4FA1-A68E-420E-B38C-33CB7336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4725</Words>
  <Characters>26939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1.3. Строку «Ресурсное обеспечение подпрограммы» паспорта Подпрограммы «Обеспече</vt:lpstr>
      <vt:lpstr>        1.4. Строку «Ресурсное обеспечение подпрограммы» паспорта Подпрограммы «Обеспече</vt:lpstr>
      <vt:lpstr>        1.5. Строку «Ресурсное обеспечение подпрограммы» паспорта Подпрограммы «Обеспече</vt:lpstr>
      <vt:lpstr>        </vt:lpstr>
      <vt:lpstr>        1.6. Строку «Ресурсное обеспечение подпрограммы» паспорта Подпрограммы «Повышени</vt:lpstr>
      <vt:lpstr>        </vt:lpstr>
      <vt:lpstr>        1.7. Строку «Ресурсное обеспечение подпрограммы» паспорта Подпрограммы «Развитие</vt:lpstr>
      <vt:lpstr>        1.8. Строку «Ресурсное обеспечение подпрограммы» паспорта Подпрограммы «Развитие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3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4</cp:revision>
  <cp:lastPrinted>2018-10-31T03:50:00Z</cp:lastPrinted>
  <dcterms:created xsi:type="dcterms:W3CDTF">2017-12-14T07:43:00Z</dcterms:created>
  <dcterms:modified xsi:type="dcterms:W3CDTF">2018-10-31T03:51:00Z</dcterms:modified>
</cp:coreProperties>
</file>